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077C" w14:textId="5BC0BB16" w:rsidR="00B44BFA" w:rsidRPr="001E24AE" w:rsidRDefault="00A7608C" w:rsidP="00324116">
      <w:pPr>
        <w:spacing w:afterLines="50" w:after="1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1FDCC" wp14:editId="07E428F1">
                <wp:simplePos x="0" y="0"/>
                <wp:positionH relativeFrom="column">
                  <wp:posOffset>3999865</wp:posOffset>
                </wp:positionH>
                <wp:positionV relativeFrom="paragraph">
                  <wp:posOffset>13335</wp:posOffset>
                </wp:positionV>
                <wp:extent cx="1943100" cy="26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AA48" w14:textId="18FE7898" w:rsidR="00A7608C" w:rsidRDefault="00A7608C" w:rsidP="00A7608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1FDCC" id="正方形/長方形 1" o:spid="_x0000_s1026" style="position:absolute;left:0;text-align:left;margin-left:314.95pt;margin-top:1.05pt;width:153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" fillcolor="white [3201]" strokecolor="black [3200]" strokeweight="1pt">
                <v:textbox>
                  <w:txbxContent>
                    <w:p w14:paraId="531DAA48" w14:textId="18FE7898" w:rsidR="00A7608C" w:rsidRDefault="00A7608C" w:rsidP="00A7608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B44BFA" w:rsidRPr="001E24AE">
        <w:rPr>
          <w:rFonts w:ascii="ＭＳ 明朝" w:hAnsi="ＭＳ 明朝" w:hint="eastAsia"/>
          <w:szCs w:val="21"/>
        </w:rPr>
        <w:t>＜</w:t>
      </w:r>
      <w:r w:rsidR="00875B3D">
        <w:rPr>
          <w:rFonts w:ascii="ＭＳ 明朝" w:hAnsi="ＭＳ 明朝" w:hint="eastAsia"/>
          <w:szCs w:val="21"/>
        </w:rPr>
        <w:t>BMR</w:t>
      </w:r>
      <w:r w:rsidR="00B44BFA" w:rsidRPr="001E24AE">
        <w:rPr>
          <w:rFonts w:ascii="ＭＳ 明朝" w:hAnsi="ＭＳ 明朝" w:hint="eastAsia"/>
          <w:szCs w:val="21"/>
        </w:rPr>
        <w:t>様式</w:t>
      </w:r>
      <w:r w:rsidR="00EC13E7">
        <w:rPr>
          <w:rFonts w:ascii="ＭＳ 明朝" w:hAnsi="ＭＳ 明朝" w:hint="eastAsia"/>
          <w:szCs w:val="21"/>
        </w:rPr>
        <w:t>1</w:t>
      </w:r>
      <w:r w:rsidR="00875B3D">
        <w:rPr>
          <w:rFonts w:ascii="ＭＳ 明朝" w:hAnsi="ＭＳ 明朝" w:hint="eastAsia"/>
          <w:szCs w:val="21"/>
        </w:rPr>
        <w:t>2</w:t>
      </w:r>
      <w:r w:rsidR="00B44BFA" w:rsidRPr="001E24AE">
        <w:rPr>
          <w:rFonts w:ascii="ＭＳ 明朝" w:hAnsi="ＭＳ 明朝" w:hint="eastAsia"/>
          <w:szCs w:val="21"/>
        </w:rPr>
        <w:t>＞</w:t>
      </w:r>
    </w:p>
    <w:p w14:paraId="36EE2E0B" w14:textId="5863752C" w:rsidR="00A7608C" w:rsidRDefault="00A7608C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7A92F8BD" w14:textId="77777777" w:rsidR="00A7608C" w:rsidRDefault="00A7608C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6B71ED4C" w14:textId="57035C06" w:rsidR="00B44BFA" w:rsidRPr="001E24AE" w:rsidRDefault="00B44BFA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年</w:t>
      </w:r>
      <w:r w:rsidR="00633EA1">
        <w:rPr>
          <w:rFonts w:ascii="ＭＳ 明朝" w:hAnsi="ＭＳ 明朝" w:hint="eastAsia"/>
          <w:szCs w:val="21"/>
        </w:rPr>
        <w:t xml:space="preserve">　</w:t>
      </w:r>
      <w:r w:rsidRPr="001E24AE">
        <w:rPr>
          <w:rFonts w:ascii="ＭＳ 明朝" w:hAnsi="ＭＳ 明朝" w:hint="eastAsia"/>
          <w:szCs w:val="21"/>
        </w:rPr>
        <w:t xml:space="preserve">　　月</w:t>
      </w:r>
      <w:r w:rsidR="00633EA1">
        <w:rPr>
          <w:rFonts w:ascii="ＭＳ 明朝" w:hAnsi="ＭＳ 明朝" w:hint="eastAsia"/>
          <w:szCs w:val="21"/>
        </w:rPr>
        <w:t xml:space="preserve">　</w:t>
      </w:r>
      <w:r w:rsidRPr="001E24AE">
        <w:rPr>
          <w:rFonts w:ascii="ＭＳ 明朝" w:hAnsi="ＭＳ 明朝" w:hint="eastAsia"/>
          <w:szCs w:val="21"/>
        </w:rPr>
        <w:t xml:space="preserve">　　日</w:t>
      </w:r>
    </w:p>
    <w:p w14:paraId="0CA960DE" w14:textId="77777777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8F5D99F" w14:textId="6408E6E1" w:rsidR="00B44BFA" w:rsidRPr="001E24AE" w:rsidRDefault="00905414" w:rsidP="00324116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BMW</w:t>
      </w:r>
      <w:r>
        <w:rPr>
          <w:rFonts w:ascii="ＭＳ 明朝" w:hAnsi="ＭＳ 明朝"/>
          <w:szCs w:val="21"/>
        </w:rPr>
        <w:t xml:space="preserve"> &amp; MINI Racing</w:t>
      </w:r>
      <w:r>
        <w:rPr>
          <w:rFonts w:ascii="ＭＳ 明朝" w:hAnsi="ＭＳ 明朝" w:hint="eastAsia"/>
          <w:szCs w:val="21"/>
        </w:rPr>
        <w:t>委員会</w:t>
      </w:r>
      <w:r w:rsidR="00B44BFA" w:rsidRPr="001E24AE">
        <w:rPr>
          <w:rFonts w:ascii="ＭＳ 明朝" w:hAnsi="ＭＳ 明朝" w:hint="eastAsia"/>
          <w:szCs w:val="21"/>
        </w:rPr>
        <w:t xml:space="preserve">　殿</w:t>
      </w:r>
    </w:p>
    <w:p w14:paraId="63016B6F" w14:textId="3E0211E3" w:rsidR="00324116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70750BC0" w14:textId="77777777" w:rsidR="00633EA1" w:rsidRDefault="00633EA1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201B4BDD" w14:textId="5D521452" w:rsidR="00905414" w:rsidRDefault="00633EA1" w:rsidP="00633EA1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エントラント名；　　　　　　　　　　　　　</w:t>
      </w:r>
    </w:p>
    <w:p w14:paraId="30E26D79" w14:textId="77777777" w:rsidR="00512B03" w:rsidRDefault="00512B03" w:rsidP="00512B03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6E949696" w14:textId="6DAD0AC1" w:rsidR="00512B03" w:rsidRDefault="00633EA1" w:rsidP="00512B03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512B03">
        <w:rPr>
          <w:rFonts w:ascii="ＭＳ 明朝" w:hAnsi="ＭＳ 明朝" w:hint="eastAsia"/>
          <w:szCs w:val="21"/>
        </w:rPr>
        <w:t xml:space="preserve">ゼッケン番号；　　　　　　　　　　　　　</w:t>
      </w:r>
    </w:p>
    <w:p w14:paraId="5F6D1E6B" w14:textId="77777777" w:rsidR="00512B03" w:rsidRPr="00905414" w:rsidRDefault="00512B03" w:rsidP="00512B03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5F1BA500" w14:textId="37B69BF1" w:rsidR="00633EA1" w:rsidRDefault="00633EA1" w:rsidP="00633EA1">
      <w:pPr>
        <w:wordWrap w:val="0"/>
        <w:jc w:val="right"/>
      </w:pPr>
      <w:r>
        <w:rPr>
          <w:rFonts w:hint="eastAsia"/>
        </w:rPr>
        <w:t xml:space="preserve">車台番号；　　　　　　　　　　　　　</w:t>
      </w:r>
    </w:p>
    <w:p w14:paraId="15EB7E76" w14:textId="77E897F5" w:rsidR="00633EA1" w:rsidRPr="00633EA1" w:rsidRDefault="00633EA1" w:rsidP="00633EA1">
      <w:pPr>
        <w:wordWrap w:val="0"/>
        <w:jc w:val="right"/>
        <w:rPr>
          <w:u w:val="single"/>
        </w:rPr>
      </w:pPr>
    </w:p>
    <w:p w14:paraId="0829B849" w14:textId="0DB451E4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48836E45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34E56B4" w14:textId="57242B75" w:rsidR="00B44BFA" w:rsidRPr="00905414" w:rsidRDefault="005B5496" w:rsidP="00324116">
      <w:pPr>
        <w:ind w:left="241" w:hangingChars="100" w:hanging="241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自動車</w:t>
      </w:r>
      <w:r w:rsidR="00905414" w:rsidRPr="00905414">
        <w:rPr>
          <w:rFonts w:ascii="ＭＳ 明朝" w:hAnsi="ＭＳ 明朝" w:hint="eastAsia"/>
          <w:b/>
          <w:bCs/>
          <w:sz w:val="24"/>
        </w:rPr>
        <w:t>登録番号標付車両</w:t>
      </w:r>
      <w:r w:rsidR="00B44BFA" w:rsidRPr="00905414">
        <w:rPr>
          <w:rFonts w:ascii="ＭＳ 明朝" w:hAnsi="ＭＳ 明朝" w:hint="eastAsia"/>
          <w:b/>
          <w:bCs/>
          <w:sz w:val="24"/>
        </w:rPr>
        <w:t>に係る</w:t>
      </w:r>
    </w:p>
    <w:p w14:paraId="7F610C95" w14:textId="2F911F8A" w:rsidR="00B44BFA" w:rsidRPr="001E24AE" w:rsidRDefault="00905414" w:rsidP="00324116">
      <w:pPr>
        <w:ind w:left="241" w:hangingChars="100" w:hanging="241"/>
        <w:jc w:val="center"/>
        <w:rPr>
          <w:rFonts w:ascii="ＭＳ 明朝" w:hAnsi="ＭＳ 明朝"/>
          <w:szCs w:val="21"/>
        </w:rPr>
      </w:pPr>
      <w:r w:rsidRPr="00905414">
        <w:rPr>
          <w:rFonts w:ascii="ＭＳ 明朝" w:hAnsi="ＭＳ 明朝" w:hint="eastAsia"/>
          <w:b/>
          <w:bCs/>
          <w:sz w:val="24"/>
        </w:rPr>
        <w:t>車両仕様</w:t>
      </w:r>
      <w:r w:rsidR="00B44BFA" w:rsidRPr="00905414">
        <w:rPr>
          <w:rFonts w:ascii="ＭＳ 明朝" w:hAnsi="ＭＳ 明朝" w:hint="eastAsia"/>
          <w:b/>
          <w:bCs/>
          <w:sz w:val="24"/>
        </w:rPr>
        <w:t>等変更届出書</w:t>
      </w:r>
    </w:p>
    <w:p w14:paraId="752A2AF3" w14:textId="65F4041C" w:rsidR="00324116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D4E8329" w14:textId="280A9656" w:rsidR="00905414" w:rsidRDefault="00905414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7839D5BA" w14:textId="25CA0512" w:rsidR="00324116" w:rsidRDefault="00B44BFA" w:rsidP="00633EA1">
      <w:pPr>
        <w:ind w:firstLineChars="100"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この</w:t>
      </w:r>
      <w:r w:rsidR="004D1765">
        <w:rPr>
          <w:rFonts w:ascii="ＭＳ 明朝" w:hAnsi="ＭＳ 明朝" w:hint="eastAsia"/>
          <w:szCs w:val="21"/>
        </w:rPr>
        <w:t>度</w:t>
      </w:r>
      <w:r w:rsidRPr="001E24AE">
        <w:rPr>
          <w:rFonts w:ascii="ＭＳ 明朝" w:hAnsi="ＭＳ 明朝" w:hint="eastAsia"/>
          <w:szCs w:val="21"/>
        </w:rPr>
        <w:t>、下記のとおり</w:t>
      </w:r>
      <w:r w:rsidR="004D1765">
        <w:rPr>
          <w:rFonts w:ascii="ＭＳ 明朝" w:hAnsi="ＭＳ 明朝" w:hint="eastAsia"/>
          <w:szCs w:val="21"/>
        </w:rPr>
        <w:t>車両仕様を</w:t>
      </w:r>
      <w:r w:rsidRPr="001E24AE">
        <w:rPr>
          <w:rFonts w:ascii="ＭＳ 明朝" w:hAnsi="ＭＳ 明朝" w:hint="eastAsia"/>
          <w:szCs w:val="21"/>
        </w:rPr>
        <w:t>変更したので届け出ます。</w:t>
      </w:r>
    </w:p>
    <w:p w14:paraId="08FAA4DD" w14:textId="77777777" w:rsidR="004D1765" w:rsidRDefault="004D1765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37B389E5" w14:textId="77777777" w:rsidR="00905414" w:rsidRPr="004D1765" w:rsidRDefault="00905414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23EBEB04" w14:textId="77777777" w:rsidR="00B44BFA" w:rsidRPr="001E24AE" w:rsidRDefault="00B44BFA" w:rsidP="00324116">
      <w:pPr>
        <w:ind w:firstLine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記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4569"/>
        <w:gridCol w:w="4565"/>
      </w:tblGrid>
      <w:tr w:rsidR="00905414" w14:paraId="2834FD12" w14:textId="77777777" w:rsidTr="00905414">
        <w:tc>
          <w:tcPr>
            <w:tcW w:w="4672" w:type="dxa"/>
          </w:tcPr>
          <w:p w14:paraId="7CFD4608" w14:textId="1B749F76" w:rsidR="00905414" w:rsidRPr="00905414" w:rsidRDefault="00905414" w:rsidP="00905414">
            <w:pPr>
              <w:pStyle w:val="afb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905414">
              <w:rPr>
                <w:rFonts w:ascii="ＭＳ 明朝" w:hAnsi="ＭＳ 明朝" w:hint="eastAsia"/>
                <w:szCs w:val="21"/>
              </w:rPr>
              <w:t>変更事項</w:t>
            </w:r>
          </w:p>
          <w:p w14:paraId="14DDE871" w14:textId="6E5F666E" w:rsidR="00905414" w:rsidRPr="004D1765" w:rsidRDefault="00905414" w:rsidP="00905414">
            <w:pPr>
              <w:pStyle w:val="afb"/>
              <w:ind w:leftChars="0" w:left="420"/>
              <w:rPr>
                <w:rFonts w:ascii="ＭＳ 明朝" w:hAnsi="ＭＳ 明朝"/>
                <w:sz w:val="16"/>
                <w:szCs w:val="16"/>
              </w:rPr>
            </w:pPr>
            <w:r w:rsidRPr="004D176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D1765">
              <w:rPr>
                <w:rFonts w:ascii="ＭＳ 明朝" w:hAnsi="ＭＳ 明朝" w:hint="eastAsia"/>
                <w:sz w:val="16"/>
                <w:szCs w:val="16"/>
              </w:rPr>
              <w:t>右記の</w:t>
            </w:r>
            <w:r w:rsidRPr="004D1765">
              <w:rPr>
                <w:rFonts w:ascii="ＭＳ 明朝" w:hAnsi="ＭＳ 明朝" w:hint="eastAsia"/>
                <w:sz w:val="16"/>
                <w:szCs w:val="16"/>
              </w:rPr>
              <w:t>該当箇所</w:t>
            </w:r>
            <w:r w:rsidR="004D176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4D1765" w:rsidRPr="004D1765">
              <w:rPr>
                <w:rFonts w:ascii="ＭＳ 明朝" w:hAnsi="ＭＳ 明朝" w:hint="eastAsia"/>
                <w:sz w:val="16"/>
                <w:szCs w:val="16"/>
              </w:rPr>
              <w:t>○印を</w:t>
            </w:r>
            <w:r w:rsidR="004D1765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="004D1765" w:rsidRPr="004D1765">
              <w:rPr>
                <w:rFonts w:ascii="ＭＳ 明朝" w:hAnsi="ＭＳ 明朝" w:hint="eastAsia"/>
                <w:sz w:val="16"/>
                <w:szCs w:val="16"/>
              </w:rPr>
              <w:t>記入ください。</w:t>
            </w:r>
          </w:p>
        </w:tc>
        <w:tc>
          <w:tcPr>
            <w:tcW w:w="4672" w:type="dxa"/>
          </w:tcPr>
          <w:p w14:paraId="42DAC6CD" w14:textId="4CAE902D" w:rsidR="00905414" w:rsidRPr="00905414" w:rsidRDefault="00905414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 w:rsidRPr="00905414">
              <w:rPr>
                <w:rFonts w:ascii="ＭＳ 明朝" w:hAnsi="ＭＳ 明朝" w:hint="eastAsia"/>
                <w:szCs w:val="21"/>
              </w:rPr>
              <w:t>ホイール</w:t>
            </w:r>
          </w:p>
          <w:p w14:paraId="6EA9B53A" w14:textId="678D5401" w:rsidR="00905414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スペンション装置</w:t>
            </w:r>
          </w:p>
          <w:p w14:paraId="64B5C81D" w14:textId="62576E9C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プリング</w:t>
            </w:r>
          </w:p>
          <w:p w14:paraId="4F3B3215" w14:textId="766CF00B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排気装置</w:t>
            </w:r>
          </w:p>
          <w:p w14:paraId="4C41D84C" w14:textId="77820EB6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制動装置</w:t>
            </w:r>
          </w:p>
          <w:p w14:paraId="537B5533" w14:textId="4675DBF3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装部品</w:t>
            </w:r>
          </w:p>
          <w:p w14:paraId="405F394A" w14:textId="77777777" w:rsidR="00905414" w:rsidRDefault="004D1765" w:rsidP="004D1765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装府品</w:t>
            </w:r>
          </w:p>
          <w:p w14:paraId="202AE236" w14:textId="2025ACC4" w:rsidR="00512B03" w:rsidRPr="004D1765" w:rsidRDefault="00512B03" w:rsidP="004D1765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905414" w14:paraId="045CB5F5" w14:textId="77777777" w:rsidTr="00905414">
        <w:tc>
          <w:tcPr>
            <w:tcW w:w="4672" w:type="dxa"/>
          </w:tcPr>
          <w:p w14:paraId="77E00A16" w14:textId="2DCB9173" w:rsidR="00905414" w:rsidRPr="004D1765" w:rsidRDefault="004D1765" w:rsidP="004D1765">
            <w:pPr>
              <w:pStyle w:val="afb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4D1765">
              <w:rPr>
                <w:rFonts w:ascii="ＭＳ 明朝" w:hAnsi="ＭＳ 明朝" w:hint="eastAsia"/>
                <w:szCs w:val="21"/>
              </w:rPr>
              <w:t>変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D1765">
              <w:rPr>
                <w:rFonts w:ascii="ＭＳ 明朝" w:hAnsi="ＭＳ 明朝" w:hint="eastAsia"/>
                <w:szCs w:val="21"/>
              </w:rPr>
              <w:t>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D1765">
              <w:rPr>
                <w:rFonts w:ascii="ＭＳ 明朝" w:hAnsi="ＭＳ 明朝" w:hint="eastAsia"/>
                <w:szCs w:val="21"/>
              </w:rPr>
              <w:t>前</w:t>
            </w:r>
          </w:p>
          <w:p w14:paraId="3E6DEA1E" w14:textId="77777777" w:rsidR="004D1765" w:rsidRDefault="004D1765" w:rsidP="004D1765">
            <w:pPr>
              <w:rPr>
                <w:rFonts w:ascii="ＭＳ 明朝" w:hAnsi="ＭＳ 明朝"/>
                <w:szCs w:val="21"/>
              </w:rPr>
            </w:pPr>
          </w:p>
          <w:p w14:paraId="13DD7202" w14:textId="0F800C8B" w:rsidR="004D1765" w:rsidRPr="004D1765" w:rsidRDefault="004D1765" w:rsidP="004D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72" w:type="dxa"/>
          </w:tcPr>
          <w:p w14:paraId="316B81BB" w14:textId="77777777" w:rsidR="00905414" w:rsidRDefault="00905414" w:rsidP="00324116">
            <w:pPr>
              <w:rPr>
                <w:rFonts w:ascii="ＭＳ 明朝" w:hAnsi="ＭＳ 明朝"/>
                <w:szCs w:val="21"/>
              </w:rPr>
            </w:pPr>
          </w:p>
        </w:tc>
      </w:tr>
      <w:tr w:rsidR="00905414" w14:paraId="1289192B" w14:textId="77777777" w:rsidTr="00905414">
        <w:tc>
          <w:tcPr>
            <w:tcW w:w="4672" w:type="dxa"/>
          </w:tcPr>
          <w:p w14:paraId="41C04B6A" w14:textId="1F4A9AC0" w:rsidR="00905414" w:rsidRDefault="004D1765" w:rsidP="003241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変 更 後</w:t>
            </w:r>
          </w:p>
          <w:p w14:paraId="41E9983E" w14:textId="77777777" w:rsidR="004D1765" w:rsidRDefault="004D1765" w:rsidP="00324116">
            <w:pPr>
              <w:rPr>
                <w:rFonts w:ascii="ＭＳ 明朝" w:hAnsi="ＭＳ 明朝"/>
                <w:szCs w:val="21"/>
              </w:rPr>
            </w:pPr>
          </w:p>
          <w:p w14:paraId="73BD355E" w14:textId="0919E818" w:rsidR="004D1765" w:rsidRDefault="004D1765" w:rsidP="003241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72" w:type="dxa"/>
          </w:tcPr>
          <w:p w14:paraId="3CB54E49" w14:textId="77777777" w:rsidR="00905414" w:rsidRDefault="00905414" w:rsidP="003241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C93502" w14:textId="7DBDEC21" w:rsidR="00324116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4747EFEB" w14:textId="0B03720F" w:rsidR="00B44BFA" w:rsidRPr="001E24AE" w:rsidRDefault="00B44BFA" w:rsidP="00324116">
      <w:pPr>
        <w:rPr>
          <w:rFonts w:ascii="ＭＳ 明朝" w:hAnsi="ＭＳ 明朝"/>
          <w:szCs w:val="21"/>
        </w:rPr>
      </w:pPr>
    </w:p>
    <w:p w14:paraId="11630B3E" w14:textId="2F6EDF58" w:rsidR="00B44BFA" w:rsidRPr="001E24AE" w:rsidRDefault="00B44BFA" w:rsidP="00324116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E24AE">
        <w:rPr>
          <w:rFonts w:ascii="ＭＳ 明朝" w:hAnsi="ＭＳ 明朝" w:hint="eastAsia"/>
          <w:sz w:val="18"/>
          <w:szCs w:val="18"/>
        </w:rPr>
        <w:t>（注１）</w:t>
      </w:r>
      <w:r w:rsidR="004D1765">
        <w:rPr>
          <w:rFonts w:ascii="ＭＳ 明朝" w:hAnsi="ＭＳ 明朝" w:hint="eastAsia"/>
          <w:sz w:val="18"/>
          <w:szCs w:val="18"/>
        </w:rPr>
        <w:t>本届出書は仕様</w:t>
      </w:r>
      <w:r w:rsidRPr="001E24AE">
        <w:rPr>
          <w:rFonts w:ascii="ＭＳ 明朝" w:hAnsi="ＭＳ 明朝" w:hint="eastAsia"/>
          <w:sz w:val="18"/>
          <w:szCs w:val="18"/>
        </w:rPr>
        <w:t>変更後</w:t>
      </w:r>
      <w:r w:rsidR="004D1765">
        <w:rPr>
          <w:rFonts w:ascii="ＭＳ 明朝" w:hAnsi="ＭＳ 明朝" w:hint="eastAsia"/>
          <w:sz w:val="18"/>
          <w:szCs w:val="18"/>
        </w:rPr>
        <w:t>、</w:t>
      </w:r>
      <w:r w:rsidRPr="001E24AE">
        <w:rPr>
          <w:rFonts w:ascii="ＭＳ 明朝" w:hAnsi="ＭＳ 明朝" w:hint="eastAsia"/>
          <w:sz w:val="18"/>
          <w:szCs w:val="18"/>
        </w:rPr>
        <w:t>ただちに提出してください。</w:t>
      </w:r>
    </w:p>
    <w:p w14:paraId="1FB310A2" w14:textId="1A59C725" w:rsidR="00B44BFA" w:rsidRPr="001E24AE" w:rsidRDefault="00B44BFA" w:rsidP="00324116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E24AE">
        <w:rPr>
          <w:rFonts w:ascii="ＭＳ 明朝" w:hAnsi="ＭＳ 明朝" w:hint="eastAsia"/>
          <w:sz w:val="18"/>
          <w:szCs w:val="18"/>
        </w:rPr>
        <w:t>（注２）</w:t>
      </w:r>
      <w:r w:rsidR="004D1765">
        <w:rPr>
          <w:rFonts w:ascii="ＭＳ 明朝" w:hAnsi="ＭＳ 明朝" w:hint="eastAsia"/>
          <w:sz w:val="18"/>
          <w:szCs w:val="18"/>
        </w:rPr>
        <w:t>装着時の画像</w:t>
      </w:r>
      <w:r w:rsidRPr="001E24AE">
        <w:rPr>
          <w:rFonts w:ascii="ＭＳ 明朝" w:hAnsi="ＭＳ 明朝" w:hint="eastAsia"/>
          <w:sz w:val="18"/>
          <w:szCs w:val="18"/>
        </w:rPr>
        <w:t>を添付してください。</w:t>
      </w:r>
    </w:p>
    <w:sectPr w:rsidR="00B44BFA" w:rsidRPr="001E24AE" w:rsidSect="00B63D28">
      <w:footerReference w:type="default" r:id="rId8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1B3E" w14:textId="77777777" w:rsidR="00507B21" w:rsidRDefault="00507B21" w:rsidP="00C77227">
      <w:r>
        <w:separator/>
      </w:r>
    </w:p>
  </w:endnote>
  <w:endnote w:type="continuationSeparator" w:id="0">
    <w:p w14:paraId="21356287" w14:textId="77777777" w:rsidR="00507B21" w:rsidRDefault="00507B21" w:rsidP="00C77227">
      <w:r>
        <w:continuationSeparator/>
      </w:r>
    </w:p>
  </w:endnote>
  <w:endnote w:type="continuationNotice" w:id="1">
    <w:p w14:paraId="74F3F95F" w14:textId="77777777" w:rsidR="00507B21" w:rsidRDefault="0050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A414" w14:textId="77777777" w:rsidR="00507B21" w:rsidRDefault="00507B21" w:rsidP="00C77227">
      <w:r>
        <w:separator/>
      </w:r>
    </w:p>
  </w:footnote>
  <w:footnote w:type="continuationSeparator" w:id="0">
    <w:p w14:paraId="73F97ACE" w14:textId="77777777" w:rsidR="00507B21" w:rsidRDefault="00507B21" w:rsidP="00C77227">
      <w:r>
        <w:continuationSeparator/>
      </w:r>
    </w:p>
  </w:footnote>
  <w:footnote w:type="continuationNotice" w:id="1">
    <w:p w14:paraId="3E6A7CA4" w14:textId="77777777" w:rsidR="00507B21" w:rsidRDefault="00507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A6C21"/>
    <w:multiLevelType w:val="hybridMultilevel"/>
    <w:tmpl w:val="473E9C62"/>
    <w:lvl w:ilvl="0" w:tplc="AF82B1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93361"/>
    <w:multiLevelType w:val="hybridMultilevel"/>
    <w:tmpl w:val="BBD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4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5" w15:restartNumberingAfterBreak="0">
    <w:nsid w:val="6E737AFD"/>
    <w:multiLevelType w:val="hybridMultilevel"/>
    <w:tmpl w:val="E9A87AE0"/>
    <w:lvl w:ilvl="0" w:tplc="60669B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48450659">
    <w:abstractNumId w:val="10"/>
  </w:num>
  <w:num w:numId="2" w16cid:durableId="11881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650765">
    <w:abstractNumId w:val="5"/>
  </w:num>
  <w:num w:numId="4" w16cid:durableId="1068307394">
    <w:abstractNumId w:val="16"/>
  </w:num>
  <w:num w:numId="5" w16cid:durableId="1963338326">
    <w:abstractNumId w:val="12"/>
  </w:num>
  <w:num w:numId="6" w16cid:durableId="789252136">
    <w:abstractNumId w:val="9"/>
  </w:num>
  <w:num w:numId="7" w16cid:durableId="1717002086">
    <w:abstractNumId w:val="6"/>
  </w:num>
  <w:num w:numId="8" w16cid:durableId="1902058783">
    <w:abstractNumId w:val="11"/>
  </w:num>
  <w:num w:numId="9" w16cid:durableId="812675846">
    <w:abstractNumId w:val="1"/>
  </w:num>
  <w:num w:numId="10" w16cid:durableId="1361780401">
    <w:abstractNumId w:val="14"/>
  </w:num>
  <w:num w:numId="11" w16cid:durableId="1204172991">
    <w:abstractNumId w:val="7"/>
  </w:num>
  <w:num w:numId="12" w16cid:durableId="316883109">
    <w:abstractNumId w:val="4"/>
  </w:num>
  <w:num w:numId="13" w16cid:durableId="485127202">
    <w:abstractNumId w:val="0"/>
  </w:num>
  <w:num w:numId="14" w16cid:durableId="1271163882">
    <w:abstractNumId w:val="3"/>
  </w:num>
  <w:num w:numId="15" w16cid:durableId="934090054">
    <w:abstractNumId w:val="2"/>
  </w:num>
  <w:num w:numId="16" w16cid:durableId="284235708">
    <w:abstractNumId w:val="8"/>
  </w:num>
  <w:num w:numId="17" w16cid:durableId="1815832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00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972B1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1765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B21"/>
    <w:rsid w:val="00507CAF"/>
    <w:rsid w:val="00510465"/>
    <w:rsid w:val="00512B03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5496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3EA1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5B3D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BA2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5414"/>
    <w:rsid w:val="00906DFD"/>
    <w:rsid w:val="009117FF"/>
    <w:rsid w:val="00911FAD"/>
    <w:rsid w:val="0091293E"/>
    <w:rsid w:val="00915033"/>
    <w:rsid w:val="009170DC"/>
    <w:rsid w:val="0091750B"/>
    <w:rsid w:val="00917DE5"/>
    <w:rsid w:val="00917F40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A0E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26B63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08C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15AC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3E7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4971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45D1-9992-46D7-96F8-BDEFB29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2:13:00Z</dcterms:created>
  <dcterms:modified xsi:type="dcterms:W3CDTF">2024-04-22T07:41:00Z</dcterms:modified>
</cp:coreProperties>
</file>